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0C5" w:rsidRDefault="006920C5" w:rsidP="006920C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14781">
        <w:rPr>
          <w:rFonts w:ascii="Times New Roman" w:hAnsi="Times New Roman" w:cs="Times New Roman"/>
          <w:sz w:val="24"/>
          <w:szCs w:val="24"/>
        </w:rPr>
        <w:t>оговор целевого займа</w:t>
      </w:r>
      <w:r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6920C5" w:rsidRDefault="006920C5" w:rsidP="006920C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920C5" w:rsidTr="006920C5">
        <w:tc>
          <w:tcPr>
            <w:tcW w:w="4785" w:type="dxa"/>
            <w:hideMark/>
          </w:tcPr>
          <w:p w:rsidR="006920C5" w:rsidRDefault="00E14781">
            <w:pPr>
              <w:pStyle w:val="ConsNormal"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692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</w:tc>
        <w:tc>
          <w:tcPr>
            <w:tcW w:w="4785" w:type="dxa"/>
            <w:hideMark/>
          </w:tcPr>
          <w:p w:rsidR="006920C5" w:rsidRDefault="006920C5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20__ г</w:t>
            </w:r>
            <w:r w:rsidR="00E1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920C5" w:rsidRDefault="006920C5" w:rsidP="006920C5">
      <w:pPr>
        <w:pStyle w:val="ConsNormal"/>
        <w:ind w:right="0" w:firstLine="539"/>
        <w:jc w:val="both"/>
        <w:rPr>
          <w:rFonts w:ascii="Times New Roman" w:eastAsia="MS Mincho" w:hAnsi="Times New Roman"/>
          <w:b/>
          <w:sz w:val="24"/>
        </w:rPr>
      </w:pPr>
    </w:p>
    <w:p w:rsidR="006920C5" w:rsidRDefault="006920C5" w:rsidP="002B6A3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A30">
        <w:rPr>
          <w:rFonts w:ascii="Times New Roman" w:eastAsia="MS Mincho" w:hAnsi="Times New Roman"/>
          <w:sz w:val="24"/>
        </w:rPr>
        <w:t>Акционерное общество «Газпром теплоэнерго»,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ймодавец», в лице генерального дирек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но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ртура Михайловича</w:t>
      </w:r>
      <w:r>
        <w:rPr>
          <w:rFonts w:ascii="Times New Roman" w:eastAsia="MS Mincho" w:hAnsi="Times New Roman"/>
          <w:bCs/>
          <w:sz w:val="2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</w:t>
      </w:r>
      <w:r>
        <w:rPr>
          <w:rFonts w:ascii="Times New Roman" w:hAnsi="Times New Roman" w:cs="Times New Roman"/>
          <w:b/>
          <w:sz w:val="24"/>
          <w:szCs w:val="24"/>
        </w:rPr>
        <w:t>______________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Заемщик», в лице _____________, действующего на основании _________________, с другой стороны, совместно именуемые «Стороны», заключили настоящий Договор (далее – Договор) о нижеследующем:</w:t>
      </w:r>
    </w:p>
    <w:p w:rsidR="00A632A8" w:rsidRDefault="00A632A8" w:rsidP="006920C5">
      <w:pPr>
        <w:pStyle w:val="ConsNorma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6A30" w:rsidRDefault="006920C5" w:rsidP="002B6A30">
      <w:pPr>
        <w:pStyle w:val="ConsNormal"/>
        <w:tabs>
          <w:tab w:val="left" w:pos="-1980"/>
        </w:tabs>
        <w:ind w:left="60"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</w:t>
      </w:r>
      <w:r w:rsidR="002B6A30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:rsidR="006920C5" w:rsidRPr="002B6A30" w:rsidRDefault="006920C5" w:rsidP="002B6A30">
      <w:pPr>
        <w:pStyle w:val="ConsNormal"/>
        <w:tabs>
          <w:tab w:val="left" w:pos="-1980"/>
        </w:tabs>
        <w:ind w:left="60" w:right="0" w:firstLine="6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B6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у Займодавец передает Заемщику заем на сумму _____ (_________) рублей ____ копеек, а Заемщик обязуется вернуть указанную сумму займа и уплатить проценты на нее в сроки, размере и порядке, установленные Договором.</w:t>
      </w:r>
    </w:p>
    <w:p w:rsidR="006920C5" w:rsidRDefault="006920C5" w:rsidP="002B6A3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B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льзование займом Заемщик уплачивает проценты из расчета __ (___) процента годовых.</w:t>
      </w:r>
    </w:p>
    <w:p w:rsidR="008F2B5C" w:rsidRDefault="006920C5" w:rsidP="002B6A3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B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ы, указанные в п. 1.2 Договора, начисляются на сумму займа ежемесячно, в последний день отчетного месяца, и выплачиваются Заемщиком </w:t>
      </w:r>
      <w:r w:rsidRPr="0006261D">
        <w:rPr>
          <w:rFonts w:ascii="Times New Roman" w:hAnsi="Times New Roman" w:cs="Times New Roman"/>
          <w:sz w:val="24"/>
          <w:szCs w:val="24"/>
        </w:rPr>
        <w:t>Займодавцу</w:t>
      </w:r>
      <w:r w:rsidR="008F2B5C" w:rsidRPr="0006261D">
        <w:rPr>
          <w:rFonts w:ascii="Times New Roman" w:hAnsi="Times New Roman" w:cs="Times New Roman"/>
          <w:sz w:val="24"/>
          <w:szCs w:val="24"/>
        </w:rPr>
        <w:t xml:space="preserve"> вместе с погашением всей суммы займа на расчетный счет Займодавца.</w:t>
      </w:r>
    </w:p>
    <w:p w:rsidR="006920C5" w:rsidRDefault="006920C5" w:rsidP="002B6A3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B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ой предоставления займа считается день списания денежных средств с расчетного счета Займодавца. Фактическим возвратом суммы займа и уплатой всех начисленных процентов считается полный возврат суммы займа в размере, указанном в п. 1.1 Договора, и начисленных в соответствии с п. 1.3 Договора процентов, на расчетный счет Займодавца.</w:t>
      </w:r>
    </w:p>
    <w:p w:rsidR="006920C5" w:rsidRDefault="006920C5" w:rsidP="002B6A3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2B6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е суммы процентов за пользование займом день списания денежных средств с расчетного счета Займодавца не учитывается, день списания денежных средств с расчетного счета Заемщика учитывается, количество дней в году принимается равным 365 (366) дням, количество дней в месяце – фактическое.</w:t>
      </w:r>
    </w:p>
    <w:p w:rsidR="006920C5" w:rsidRDefault="006920C5" w:rsidP="002B6A3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Заем </w:t>
      </w:r>
      <w:r w:rsidR="00992401">
        <w:rPr>
          <w:rFonts w:ascii="Times New Roman" w:hAnsi="Times New Roman" w:cs="Times New Roman"/>
          <w:sz w:val="24"/>
          <w:szCs w:val="24"/>
        </w:rPr>
        <w:t xml:space="preserve">является целевым и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="00AF357F">
        <w:rPr>
          <w:rFonts w:ascii="Times New Roman" w:hAnsi="Times New Roman" w:cs="Times New Roman"/>
          <w:sz w:val="24"/>
          <w:szCs w:val="24"/>
        </w:rPr>
        <w:t xml:space="preserve"> на финансирование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F357F" w:rsidRPr="00AF357F">
        <w:rPr>
          <w:rFonts w:ascii="Times New Roman" w:hAnsi="Times New Roman" w:cs="Times New Roman"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C1C" w:rsidRPr="0046427F" w:rsidRDefault="00016C1C" w:rsidP="00016C1C">
      <w:pPr>
        <w:autoSpaceDE w:val="0"/>
        <w:autoSpaceDN w:val="0"/>
        <w:adjustRightInd w:val="0"/>
        <w:ind w:firstLine="540"/>
        <w:jc w:val="both"/>
      </w:pPr>
    </w:p>
    <w:p w:rsidR="006920C5" w:rsidRDefault="006920C5" w:rsidP="002B6A30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П</w:t>
      </w:r>
      <w:r w:rsidR="002B6A30">
        <w:rPr>
          <w:rFonts w:ascii="Times New Roman" w:hAnsi="Times New Roman" w:cs="Times New Roman"/>
          <w:b/>
          <w:sz w:val="24"/>
          <w:szCs w:val="24"/>
        </w:rPr>
        <w:t>рава и обязанности сторон</w:t>
      </w:r>
      <w:r w:rsidR="00AF357F" w:rsidRPr="00A632A8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</w:p>
    <w:p w:rsidR="006920C5" w:rsidRDefault="006920C5" w:rsidP="002B6A30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Займодавец передает Заемщику сумму займа путем перечисления ее на указанный в Договоре расчетный счет Заемщика в течение 10 (десяти) рабочих дней:</w:t>
      </w:r>
      <w:r w:rsidR="00AF357F" w:rsidRPr="00AF3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1D">
        <w:rPr>
          <w:rFonts w:ascii="Times New Roman" w:hAnsi="Times New Roman" w:cs="Times New Roman"/>
          <w:sz w:val="24"/>
          <w:szCs w:val="24"/>
        </w:rPr>
        <w:t>от даты поступления письменной заявки от Заемщика (по форме согласно Приложению №</w:t>
      </w:r>
      <w:r w:rsidR="0006261D">
        <w:rPr>
          <w:rFonts w:ascii="Times New Roman" w:hAnsi="Times New Roman" w:cs="Times New Roman"/>
          <w:sz w:val="24"/>
          <w:szCs w:val="24"/>
        </w:rPr>
        <w:t>1</w:t>
      </w:r>
      <w:r w:rsidRPr="0006261D">
        <w:rPr>
          <w:rFonts w:ascii="Times New Roman" w:hAnsi="Times New Roman" w:cs="Times New Roman"/>
          <w:sz w:val="24"/>
          <w:szCs w:val="24"/>
        </w:rPr>
        <w:t>, являющейся неотъемлемой частью Договора).</w:t>
      </w:r>
    </w:p>
    <w:p w:rsidR="006920C5" w:rsidRDefault="006920C5" w:rsidP="002B6A30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Возврат суммы займа осуществляется Заемщиком на расчетный счет Займодавца</w:t>
      </w:r>
      <w:r w:rsidRPr="0006261D">
        <w:rPr>
          <w:rFonts w:ascii="Times New Roman" w:hAnsi="Times New Roman" w:cs="Times New Roman"/>
          <w:sz w:val="24"/>
          <w:szCs w:val="24"/>
        </w:rPr>
        <w:t>:</w:t>
      </w:r>
      <w:r w:rsidR="00AF357F" w:rsidRPr="00062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1D">
        <w:rPr>
          <w:rFonts w:ascii="Times New Roman" w:hAnsi="Times New Roman" w:cs="Times New Roman"/>
          <w:sz w:val="24"/>
          <w:szCs w:val="24"/>
        </w:rPr>
        <w:t xml:space="preserve">в соответствии с Графиком возврата денежных средств (Приложение № </w:t>
      </w:r>
      <w:r w:rsidR="0006261D" w:rsidRPr="0006261D">
        <w:rPr>
          <w:rFonts w:ascii="Times New Roman" w:hAnsi="Times New Roman" w:cs="Times New Roman"/>
          <w:sz w:val="24"/>
          <w:szCs w:val="24"/>
        </w:rPr>
        <w:t>2</w:t>
      </w:r>
      <w:r w:rsidRPr="0006261D">
        <w:rPr>
          <w:rFonts w:ascii="Times New Roman" w:hAnsi="Times New Roman" w:cs="Times New Roman"/>
          <w:sz w:val="24"/>
          <w:szCs w:val="24"/>
        </w:rPr>
        <w:t>, являющимся неотъемлемой частью Договора).</w:t>
      </w:r>
    </w:p>
    <w:p w:rsidR="006920C5" w:rsidRDefault="006920C5" w:rsidP="002B6A30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Сумма займа может быть возвращена Заемщиком досрочно без согласования с Займодавцем.</w:t>
      </w:r>
    </w:p>
    <w:p w:rsidR="0065298B" w:rsidRDefault="0065298B" w:rsidP="002B6A30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При досрочном возврате суммы займа или части займа, проценты подлежат уплате вместе с досрочным возвратом суммы займа или части займа.</w:t>
      </w:r>
    </w:p>
    <w:p w:rsidR="006920C5" w:rsidRDefault="0065298B" w:rsidP="002B6A30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920C5">
        <w:rPr>
          <w:rFonts w:ascii="Times New Roman" w:hAnsi="Times New Roman" w:cs="Times New Roman"/>
          <w:sz w:val="24"/>
          <w:szCs w:val="24"/>
        </w:rPr>
        <w:t>. На сумму займа, не возвращенную Заемщиком в срок, установленный п. 2.2 Договора, а также на начисленные проценты за пользование займом, не уплаченные в соответствии с п. 1.3 Договора, начисляются пени в размере 0,01% от суммы задолженности за каждый день просрочки. Уплата пени не освобождает Заемщика от уплаты займа и процентов по Договору.</w:t>
      </w:r>
    </w:p>
    <w:p w:rsidR="0065298B" w:rsidRPr="0006261D" w:rsidRDefault="0065298B" w:rsidP="002B6A30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61D">
        <w:rPr>
          <w:rFonts w:ascii="Times New Roman" w:hAnsi="Times New Roman" w:cs="Times New Roman"/>
          <w:sz w:val="24"/>
          <w:szCs w:val="24"/>
        </w:rPr>
        <w:t>2.6. Займодавец вправе потребовать досрочного возврата суммы займа, уплаты начисленных процентов, неустойки в размере ___% от суммы займа в случаях:</w:t>
      </w:r>
    </w:p>
    <w:p w:rsidR="0065298B" w:rsidRPr="0006261D" w:rsidRDefault="0065298B" w:rsidP="002B6A30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61D">
        <w:rPr>
          <w:rFonts w:ascii="Times New Roman" w:hAnsi="Times New Roman" w:cs="Times New Roman"/>
          <w:sz w:val="24"/>
          <w:szCs w:val="24"/>
        </w:rPr>
        <w:t>- невыполнения кредитных ковенантов, перечисленных в Приложении №</w:t>
      </w:r>
      <w:r w:rsidR="0006261D" w:rsidRPr="0006261D">
        <w:rPr>
          <w:rFonts w:ascii="Times New Roman" w:hAnsi="Times New Roman" w:cs="Times New Roman"/>
          <w:sz w:val="24"/>
          <w:szCs w:val="24"/>
        </w:rPr>
        <w:t>3</w:t>
      </w:r>
      <w:r w:rsidRPr="0006261D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:rsidR="0065298B" w:rsidRDefault="0065298B" w:rsidP="002B6A30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61D">
        <w:rPr>
          <w:rFonts w:ascii="Times New Roman" w:hAnsi="Times New Roman" w:cs="Times New Roman"/>
          <w:sz w:val="24"/>
          <w:szCs w:val="24"/>
        </w:rPr>
        <w:t xml:space="preserve">- нарушения Заемщиком срока, установленного для возврата очередной части займа в соответствии с Графиком возврата денежных средств (Приложение № </w:t>
      </w:r>
      <w:r w:rsidR="0006261D" w:rsidRPr="0006261D">
        <w:rPr>
          <w:rFonts w:ascii="Times New Roman" w:hAnsi="Times New Roman" w:cs="Times New Roman"/>
          <w:sz w:val="24"/>
          <w:szCs w:val="24"/>
        </w:rPr>
        <w:t>2</w:t>
      </w:r>
      <w:r w:rsidRPr="0006261D">
        <w:rPr>
          <w:rFonts w:ascii="Times New Roman" w:hAnsi="Times New Roman" w:cs="Times New Roman"/>
          <w:sz w:val="24"/>
          <w:szCs w:val="24"/>
        </w:rPr>
        <w:t xml:space="preserve">), и срока </w:t>
      </w:r>
      <w:r w:rsidRPr="0006261D">
        <w:rPr>
          <w:rFonts w:ascii="Times New Roman" w:hAnsi="Times New Roman" w:cs="Times New Roman"/>
          <w:sz w:val="24"/>
          <w:szCs w:val="24"/>
        </w:rPr>
        <w:lastRenderedPageBreak/>
        <w:t>уплаты процентов в соответствии с п. 1.3 Договора более двух раз</w:t>
      </w:r>
      <w:r w:rsidR="009923EB" w:rsidRPr="0006261D">
        <w:rPr>
          <w:rFonts w:ascii="Times New Roman" w:hAnsi="Times New Roman" w:cs="Times New Roman"/>
          <w:sz w:val="24"/>
          <w:szCs w:val="24"/>
        </w:rPr>
        <w:t xml:space="preserve"> подряд</w:t>
      </w:r>
      <w:r w:rsidRPr="0006261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06261D">
        <w:rPr>
          <w:rFonts w:ascii="Times New Roman" w:hAnsi="Times New Roman" w:cs="Times New Roman"/>
          <w:sz w:val="24"/>
          <w:szCs w:val="24"/>
        </w:rPr>
        <w:t>.</w:t>
      </w:r>
    </w:p>
    <w:p w:rsidR="006920C5" w:rsidRDefault="00843E52" w:rsidP="002B6A30">
      <w:pPr>
        <w:ind w:firstLine="709"/>
        <w:contextualSpacing/>
        <w:jc w:val="both"/>
      </w:pPr>
      <w:r>
        <w:t>2.7</w:t>
      </w:r>
      <w:r w:rsidR="006920C5">
        <w:t>. Заемщик обязан использовать сумму займа строго по целевому назначению в соответствии с п. 1.6 Договора.</w:t>
      </w:r>
    </w:p>
    <w:p w:rsidR="006920C5" w:rsidRDefault="00843E52" w:rsidP="002B6A30">
      <w:pPr>
        <w:ind w:firstLine="709"/>
        <w:contextualSpacing/>
        <w:jc w:val="both"/>
      </w:pPr>
      <w:r>
        <w:t>2.8</w:t>
      </w:r>
      <w:r w:rsidR="006920C5">
        <w:t>. В течение действия Договора Заемщик обязан по требованию Займодавца в течение 3 (трех) рабочих дней с даты получения требования Займодавца предоставить последнему информацию об использовании полученной суммы займа с приложением копий заключенных договоров и иных подтверждающих документов. В случае непредставления указанной информации Займодавец вправе требовать от Заемщика досрочного возврата суммы займа и уплаты причитающихся процентов.</w:t>
      </w:r>
    </w:p>
    <w:p w:rsidR="006920C5" w:rsidRDefault="00843E52" w:rsidP="002B6A30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920C5">
        <w:rPr>
          <w:rFonts w:ascii="Times New Roman" w:hAnsi="Times New Roman" w:cs="Times New Roman"/>
          <w:sz w:val="24"/>
          <w:szCs w:val="24"/>
        </w:rPr>
        <w:t>. Стороны обязаны письменно сообщать о любых изменениях места нахождения, почтового адреса и банковских реквизитов в течение 5 (пяти) рабочих дней с даты фактического изменения.</w:t>
      </w:r>
    </w:p>
    <w:p w:rsidR="00A632A8" w:rsidRDefault="00A632A8" w:rsidP="006920C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06261D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О</w:t>
      </w:r>
      <w:r w:rsidR="0006261D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случае неисполнения или ненадлежащего исполнения одной из Сторон своих обязательств по Договору, она обязана возместить другой Стороне причиненные таким неисполнением убытки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Взыскание пени или возмещение убытков не освобождает Сторону, нарушившую Договор, от исполнения обязательств по Договору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A632A8" w:rsidRDefault="00A632A8" w:rsidP="006920C5">
      <w:pPr>
        <w:pStyle w:val="ConsNormal"/>
        <w:tabs>
          <w:tab w:val="left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06261D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О</w:t>
      </w:r>
      <w:r w:rsidR="0006261D">
        <w:rPr>
          <w:rFonts w:ascii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При наступлении обстоятельств, указанных в п. 4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Если Сторона не направит или несвоевременно направит извещение, предусмотренное в п. 4.2 Договора, то она обязана возместить второй Стороне понесенные ею убытки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В случае наступления обстоятельств, предусмотренных в п. 4.1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Если наступившие обстоятельства, перечисленные в п. 4.1 Договора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32A8" w:rsidRDefault="00A632A8" w:rsidP="006920C5">
      <w:pPr>
        <w:pStyle w:val="ConsNormal"/>
        <w:tabs>
          <w:tab w:val="left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06261D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К</w:t>
      </w:r>
      <w:r w:rsidR="0006261D">
        <w:rPr>
          <w:rFonts w:ascii="Times New Roman" w:hAnsi="Times New Roman" w:cs="Times New Roman"/>
          <w:b/>
          <w:sz w:val="24"/>
          <w:szCs w:val="24"/>
        </w:rPr>
        <w:t>онфиденциальность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Условия Договора, приложений к нему, а также иных связанных с Договором документов, конфиденциальны и не подлежат разглашению.</w:t>
      </w:r>
    </w:p>
    <w:p w:rsidR="006920C5" w:rsidRDefault="006920C5" w:rsidP="0006261D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 Стороны принимают все необходимые меры для того, чтобы их сотруд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агенты и правопреемники без предварительного согласия другой Стороны не информировали третьих лиц о деталях Договора и приложений к нему.</w:t>
      </w:r>
    </w:p>
    <w:p w:rsidR="00A632A8" w:rsidRDefault="00A632A8" w:rsidP="006920C5">
      <w:pPr>
        <w:pStyle w:val="ConsNormal"/>
        <w:tabs>
          <w:tab w:val="left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20241F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Р</w:t>
      </w:r>
      <w:r w:rsidR="0020241F">
        <w:rPr>
          <w:rFonts w:ascii="Times New Roman" w:hAnsi="Times New Roman" w:cs="Times New Roman"/>
          <w:b/>
          <w:sz w:val="24"/>
          <w:szCs w:val="24"/>
        </w:rPr>
        <w:t>азрешение споров</w:t>
      </w:r>
    </w:p>
    <w:p w:rsidR="006920C5" w:rsidRDefault="006920C5" w:rsidP="0020241F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 Все споры и разногласия, которые могут возникнуть при исполнении Договора, будут решаться путе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ъявления претензий. Срок ответа на претензию – 10 (десять)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C5" w:rsidRDefault="006920C5" w:rsidP="0020241F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При не достижении согласия споры разрешаются в порядке, установленном действующим законодательством, в Арбитражном суде г. Москвы.</w:t>
      </w:r>
    </w:p>
    <w:p w:rsidR="00A632A8" w:rsidRDefault="00A632A8" w:rsidP="006920C5">
      <w:pPr>
        <w:pStyle w:val="ConsNormal"/>
        <w:tabs>
          <w:tab w:val="left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20241F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С</w:t>
      </w:r>
      <w:r w:rsidR="0020241F">
        <w:rPr>
          <w:rFonts w:ascii="Times New Roman" w:hAnsi="Times New Roman" w:cs="Times New Roman"/>
          <w:b/>
          <w:sz w:val="24"/>
          <w:szCs w:val="24"/>
        </w:rPr>
        <w:t>рок действия договора</w:t>
      </w:r>
    </w:p>
    <w:p w:rsidR="006920C5" w:rsidRDefault="006920C5" w:rsidP="0020241F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Договор вступает в силу с даты его подписания и действует до исполнения Сторонами своих обязательств.</w:t>
      </w:r>
    </w:p>
    <w:p w:rsidR="006920C5" w:rsidRDefault="006920C5" w:rsidP="0020241F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Договор прекращается:</w:t>
      </w:r>
    </w:p>
    <w:p w:rsidR="006920C5" w:rsidRDefault="006920C5" w:rsidP="0020241F">
      <w:pPr>
        <w:pStyle w:val="ConsNormal"/>
        <w:tabs>
          <w:tab w:val="left" w:pos="1276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возврате (досрочном возврате) Заемщиком Займодавцу суммы займа и начисленных процентов полностью;</w:t>
      </w:r>
    </w:p>
    <w:p w:rsidR="006920C5" w:rsidRDefault="006920C5" w:rsidP="0020241F">
      <w:pPr>
        <w:pStyle w:val="ConsNormal"/>
        <w:tabs>
          <w:tab w:val="left" w:pos="1276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соглашению Сторон;</w:t>
      </w:r>
    </w:p>
    <w:p w:rsidR="006920C5" w:rsidRDefault="006920C5" w:rsidP="0020241F">
      <w:pPr>
        <w:pStyle w:val="ConsNormal"/>
        <w:tabs>
          <w:tab w:val="left" w:pos="1276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иным основаниям, предусмотренным законодательством Российской Федерации.</w:t>
      </w:r>
    </w:p>
    <w:p w:rsidR="006920C5" w:rsidRDefault="006920C5" w:rsidP="0020241F">
      <w:pPr>
        <w:pStyle w:val="ConsNormal"/>
        <w:tabs>
          <w:tab w:val="left" w:pos="570"/>
        </w:tabs>
        <w:ind w:left="60"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З</w:t>
      </w:r>
      <w:r w:rsidR="0020241F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6920C5" w:rsidRDefault="006920C5" w:rsidP="0020241F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 Любые изменения и дополнения к Договору действительны при условии, если они совершены в письменной форме и подписаны Сторонами или их надлежаще уполномоч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представителями.</w:t>
      </w:r>
    </w:p>
    <w:p w:rsidR="006920C5" w:rsidRDefault="006920C5" w:rsidP="0020241F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Все уведомления и сообщения должны направляться в письменной форме.</w:t>
      </w:r>
    </w:p>
    <w:p w:rsidR="006920C5" w:rsidRDefault="006920C5" w:rsidP="0020241F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Договор составлен в двух экземплярах, имеющих одинаковую юридическую силу, по одному экземпляру для каждой из Сторон.</w:t>
      </w:r>
    </w:p>
    <w:p w:rsidR="00A632A8" w:rsidRDefault="00A632A8" w:rsidP="006920C5">
      <w:pPr>
        <w:pStyle w:val="ConsNormal"/>
        <w:tabs>
          <w:tab w:val="left" w:pos="-198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20C5" w:rsidRDefault="006920C5" w:rsidP="006920C5">
      <w:pPr>
        <w:pStyle w:val="ConsNormal"/>
        <w:tabs>
          <w:tab w:val="left" w:pos="570"/>
        </w:tabs>
        <w:spacing w:line="360" w:lineRule="auto"/>
        <w:ind w:left="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 А</w:t>
      </w:r>
      <w:r w:rsidR="0020241F">
        <w:rPr>
          <w:rFonts w:ascii="Times New Roman" w:hAnsi="Times New Roman" w:cs="Times New Roman"/>
          <w:b/>
          <w:sz w:val="24"/>
          <w:szCs w:val="24"/>
        </w:rPr>
        <w:t>дреса и платежные реквизиты сторон</w:t>
      </w:r>
    </w:p>
    <w:p w:rsidR="006920C5" w:rsidRDefault="006920C5" w:rsidP="0020241F">
      <w:pPr>
        <w:pStyle w:val="ConsNormal"/>
        <w:tabs>
          <w:tab w:val="left" w:pos="1140"/>
        </w:tabs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ймодавец:</w:t>
      </w:r>
      <w:r w:rsidR="0020241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2024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0241F">
        <w:rPr>
          <w:rFonts w:ascii="Times New Roman" w:hAnsi="Times New Roman" w:cs="Times New Roman"/>
          <w:b/>
          <w:bCs/>
          <w:sz w:val="24"/>
          <w:szCs w:val="24"/>
        </w:rPr>
        <w:t>Заемщик:</w:t>
      </w:r>
    </w:p>
    <w:p w:rsidR="006920C5" w:rsidRDefault="006920C5" w:rsidP="0020241F">
      <w:pPr>
        <w:tabs>
          <w:tab w:val="left" w:pos="3686"/>
        </w:tabs>
        <w:jc w:val="both"/>
        <w:rPr>
          <w:b/>
        </w:rPr>
      </w:pPr>
      <w:r>
        <w:rPr>
          <w:b/>
        </w:rPr>
        <w:t>А</w:t>
      </w:r>
      <w:r w:rsidR="0020241F">
        <w:rPr>
          <w:b/>
        </w:rPr>
        <w:t>О</w:t>
      </w:r>
      <w:r>
        <w:rPr>
          <w:b/>
        </w:rPr>
        <w:t xml:space="preserve"> «Газпром </w:t>
      </w:r>
      <w:proofErr w:type="gramStart"/>
      <w:r>
        <w:rPr>
          <w:b/>
        </w:rPr>
        <w:t>теплоэнерго»</w:t>
      </w:r>
      <w:r w:rsidR="0020241F">
        <w:rPr>
          <w:b/>
        </w:rPr>
        <w:t xml:space="preserve">   </w:t>
      </w:r>
      <w:proofErr w:type="gramEnd"/>
      <w:r w:rsidR="0020241F">
        <w:rPr>
          <w:b/>
        </w:rPr>
        <w:t xml:space="preserve">                                          __________________________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3046281 / КПП 772901001</w:t>
      </w:r>
      <w:r w:rsidR="0020241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35000920855</w:t>
      </w:r>
    </w:p>
    <w:p w:rsidR="0020241F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119526, город Москва, 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Вернадского, дом 101, корпус 3</w:t>
      </w:r>
    </w:p>
    <w:p w:rsidR="0020241F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119526, город Москва, 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Вернадского, дом 101, корпус 3</w:t>
      </w:r>
    </w:p>
    <w:p w:rsidR="0020241F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702810100010000950 в Центральном 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е «АБ «РОССИЯ» г. Москва,</w:t>
      </w:r>
    </w:p>
    <w:p w:rsidR="006920C5" w:rsidRDefault="006920C5" w:rsidP="0020241F">
      <w:pPr>
        <w:pStyle w:val="ConsNormal"/>
        <w:tabs>
          <w:tab w:val="left" w:pos="1140"/>
          <w:tab w:val="left" w:pos="368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6629"/>
        <w:gridCol w:w="4395"/>
      </w:tblGrid>
      <w:tr w:rsidR="006920C5" w:rsidTr="0020241F">
        <w:tc>
          <w:tcPr>
            <w:tcW w:w="6629" w:type="dxa"/>
            <w:vAlign w:val="center"/>
            <w:hideMark/>
          </w:tcPr>
          <w:p w:rsidR="0020241F" w:rsidRDefault="0020241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41F" w:rsidRDefault="0020241F" w:rsidP="0020241F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920C5">
              <w:rPr>
                <w:rFonts w:ascii="Times New Roman" w:hAnsi="Times New Roman" w:cs="Times New Roman"/>
                <w:b/>
                <w:sz w:val="24"/>
                <w:szCs w:val="24"/>
              </w:rPr>
              <w:t>10. 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иси сторон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ймодавец:</w:t>
            </w:r>
          </w:p>
        </w:tc>
        <w:tc>
          <w:tcPr>
            <w:tcW w:w="4395" w:type="dxa"/>
            <w:vAlign w:val="center"/>
            <w:hideMark/>
          </w:tcPr>
          <w:p w:rsidR="0020241F" w:rsidRDefault="0020241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241F" w:rsidRDefault="0020241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емщик:</w:t>
            </w:r>
          </w:p>
        </w:tc>
      </w:tr>
      <w:tr w:rsidR="006920C5" w:rsidTr="0020241F">
        <w:tc>
          <w:tcPr>
            <w:tcW w:w="6629" w:type="dxa"/>
            <w:vAlign w:val="center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Газпром теплоэнерго»                                </w:t>
            </w:r>
          </w:p>
          <w:p w:rsidR="006920C5" w:rsidRDefault="006920C5" w:rsidP="00A632A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нога</w:t>
            </w:r>
            <w:proofErr w:type="spellEnd"/>
          </w:p>
        </w:tc>
        <w:tc>
          <w:tcPr>
            <w:tcW w:w="4395" w:type="dxa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6920C5" w:rsidRDefault="006920C5" w:rsidP="00A632A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_____________</w:t>
            </w:r>
          </w:p>
        </w:tc>
      </w:tr>
      <w:tr w:rsidR="006920C5" w:rsidTr="0020241F">
        <w:trPr>
          <w:trHeight w:val="355"/>
        </w:trPr>
        <w:tc>
          <w:tcPr>
            <w:tcW w:w="6629" w:type="dxa"/>
            <w:vAlign w:val="bottom"/>
            <w:hideMark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395" w:type="dxa"/>
            <w:vAlign w:val="bottom"/>
            <w:hideMark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</w:tc>
      </w:tr>
    </w:tbl>
    <w:p w:rsidR="00AF357F" w:rsidRPr="0020241F" w:rsidRDefault="006920C5" w:rsidP="00A632A8">
      <w:pPr>
        <w:ind w:firstLine="709"/>
        <w:jc w:val="both"/>
        <w:rPr>
          <w:b/>
        </w:rPr>
      </w:pPr>
      <w:r>
        <w:br w:type="page"/>
      </w:r>
      <w:r w:rsidR="00AF357F" w:rsidRPr="0020241F">
        <w:lastRenderedPageBreak/>
        <w:t>*</w:t>
      </w:r>
      <w:r w:rsidR="00AF357F" w:rsidRPr="0020241F">
        <w:rPr>
          <w:b/>
        </w:rPr>
        <w:t xml:space="preserve"> В случае если заем предоставляется с условием залога построенного имущества:</w:t>
      </w:r>
    </w:p>
    <w:p w:rsidR="00AF357F" w:rsidRPr="0020241F" w:rsidRDefault="00EE7C6A" w:rsidP="00A632A8">
      <w:pPr>
        <w:ind w:firstLine="709"/>
        <w:jc w:val="both"/>
      </w:pPr>
      <w:r w:rsidRPr="0020241F">
        <w:t>«</w:t>
      </w:r>
      <w:r w:rsidR="00AF357F" w:rsidRPr="0020241F">
        <w:t>1.6. Стороны договорились, что заемные денежные средства, указанные в п.1.1. Договора предоставляются в целях финансирования Заемщиком строительства в _____ следующих объектов теплоснабжения (далее – Имущество):</w:t>
      </w:r>
    </w:p>
    <w:p w:rsidR="00AF357F" w:rsidRPr="0020241F" w:rsidRDefault="00AF357F" w:rsidP="00A632A8">
      <w:pPr>
        <w:jc w:val="both"/>
        <w:rPr>
          <w:b/>
        </w:rPr>
      </w:pPr>
      <w:r w:rsidRPr="0020241F">
        <w:t xml:space="preserve"> - </w:t>
      </w:r>
      <w:r w:rsidRPr="0020241F">
        <w:rPr>
          <w:b/>
        </w:rPr>
        <w:t>____________</w:t>
      </w:r>
      <w:r w:rsidRPr="0020241F">
        <w:t xml:space="preserve"> по адресу (строительный адрес): </w:t>
      </w:r>
      <w:r w:rsidRPr="0020241F">
        <w:rPr>
          <w:sz w:val="26"/>
          <w:szCs w:val="26"/>
        </w:rPr>
        <w:t>____________</w:t>
      </w:r>
      <w:r w:rsidRPr="0020241F">
        <w:rPr>
          <w:b/>
        </w:rPr>
        <w:t>;</w:t>
      </w:r>
    </w:p>
    <w:p w:rsidR="00AF357F" w:rsidRPr="0020241F" w:rsidRDefault="00AF357F" w:rsidP="00A632A8">
      <w:pPr>
        <w:jc w:val="both"/>
      </w:pPr>
      <w:r w:rsidRPr="0020241F">
        <w:rPr>
          <w:b/>
        </w:rPr>
        <w:t>- ____________</w:t>
      </w:r>
      <w:r w:rsidRPr="0020241F">
        <w:t xml:space="preserve"> по адресу (строительный адрес): </w:t>
      </w:r>
      <w:r w:rsidRPr="0020241F">
        <w:rPr>
          <w:sz w:val="26"/>
          <w:szCs w:val="26"/>
        </w:rPr>
        <w:t>_____________.</w:t>
      </w:r>
    </w:p>
    <w:p w:rsidR="00AF357F" w:rsidRPr="0020241F" w:rsidRDefault="00AF357F" w:rsidP="00A632A8">
      <w:pPr>
        <w:jc w:val="both"/>
      </w:pPr>
      <w:r w:rsidRPr="0020241F">
        <w:t xml:space="preserve">       </w:t>
      </w:r>
      <w:r w:rsidR="0020241F">
        <w:t xml:space="preserve">    </w:t>
      </w:r>
      <w:r w:rsidRPr="0020241F">
        <w:t>Данный перечень Имущества не является исчерпывающим и будет уточнен по окончанию строительства.</w:t>
      </w:r>
    </w:p>
    <w:p w:rsidR="00AF357F" w:rsidRPr="0020241F" w:rsidRDefault="00AF357F" w:rsidP="00A632A8">
      <w:pPr>
        <w:jc w:val="both"/>
      </w:pPr>
      <w:r w:rsidRPr="0020241F">
        <w:t xml:space="preserve">       </w:t>
      </w:r>
      <w:r w:rsidR="0020241F">
        <w:t xml:space="preserve">   </w:t>
      </w:r>
      <w:r w:rsidRPr="0020241F">
        <w:t>Точные технические данные на вышеуказанное Имущество будут указаны в технических и кадастровых паспортах.</w:t>
      </w:r>
    </w:p>
    <w:p w:rsidR="00A632A8" w:rsidRPr="0020241F" w:rsidRDefault="00AF357F" w:rsidP="00A632A8">
      <w:pPr>
        <w:spacing w:after="200"/>
        <w:ind w:firstLine="709"/>
        <w:jc w:val="both"/>
      </w:pPr>
      <w:r w:rsidRPr="0020241F">
        <w:t>1.7. Стороны подтверждают, что в целях обеспечения обязательства Заемщика перед Займодавцем по возврату целевого займа и уплаты всех начисленных процентов, Имущество, указанное в п.1.6 настоящего Договора, в силу статьи 69.1 Федерального закона от 16.07.1998 N 102-ФЗ «Об ипотеке (залоге недвижимости) считается находящимся в залоге у Займодавца с момента государственной регистрации права собственности Заемщика на данное Имущество в органах Росреестра по Кировской области и внесением записи об ипотеке в Единый государственный реестр прав на недвижимое имущество и сделок с ним</w:t>
      </w:r>
      <w:r w:rsidR="00EE7C6A" w:rsidRPr="0020241F">
        <w:t>»</w:t>
      </w:r>
      <w:r w:rsidRPr="0020241F">
        <w:t>.</w:t>
      </w:r>
    </w:p>
    <w:p w:rsidR="00A632A8" w:rsidRPr="0020241F" w:rsidRDefault="00A632A8" w:rsidP="00A632A8">
      <w:pPr>
        <w:tabs>
          <w:tab w:val="left" w:pos="0"/>
        </w:tabs>
        <w:ind w:firstLine="709"/>
        <w:jc w:val="both"/>
      </w:pPr>
      <w:r w:rsidRPr="0020241F">
        <w:rPr>
          <w:b/>
        </w:rPr>
        <w:t xml:space="preserve">** В случае необходимости включения условия о </w:t>
      </w:r>
      <w:proofErr w:type="spellStart"/>
      <w:r w:rsidRPr="0020241F">
        <w:rPr>
          <w:b/>
        </w:rPr>
        <w:t>безакцептном</w:t>
      </w:r>
      <w:proofErr w:type="spellEnd"/>
      <w:r w:rsidRPr="0020241F">
        <w:rPr>
          <w:b/>
        </w:rPr>
        <w:t xml:space="preserve"> списании денежных средств:</w:t>
      </w:r>
      <w:r w:rsidRPr="0020241F">
        <w:t xml:space="preserve"> </w:t>
      </w:r>
    </w:p>
    <w:p w:rsidR="00A632A8" w:rsidRPr="0020241F" w:rsidRDefault="00EE7C6A" w:rsidP="00A632A8">
      <w:pPr>
        <w:tabs>
          <w:tab w:val="left" w:pos="0"/>
        </w:tabs>
        <w:ind w:firstLine="709"/>
        <w:jc w:val="both"/>
      </w:pPr>
      <w:r w:rsidRPr="0020241F">
        <w:t>«</w:t>
      </w:r>
      <w:r w:rsidR="00A632A8" w:rsidRPr="0020241F">
        <w:t>2.4. В с</w:t>
      </w:r>
      <w:bookmarkStart w:id="0" w:name="_GoBack"/>
      <w:bookmarkEnd w:id="0"/>
      <w:r w:rsidR="00A632A8" w:rsidRPr="0020241F">
        <w:t xml:space="preserve">лучае неисполнения Заемщиком обязательств по настоящему Договору, расчеты могут производится путем </w:t>
      </w:r>
      <w:proofErr w:type="spellStart"/>
      <w:r w:rsidR="00A632A8" w:rsidRPr="0020241F">
        <w:t>безакцептного</w:t>
      </w:r>
      <w:proofErr w:type="spellEnd"/>
      <w:r w:rsidR="00A632A8" w:rsidRPr="0020241F">
        <w:t xml:space="preserve"> списания денежных средств с расчетного счета Заемщика №</w:t>
      </w:r>
      <w:r w:rsidR="00A632A8" w:rsidRPr="0020241F">
        <w:rPr>
          <w:b/>
        </w:rPr>
        <w:t xml:space="preserve"> ______________________</w:t>
      </w:r>
      <w:r w:rsidR="00A632A8" w:rsidRPr="0020241F">
        <w:t xml:space="preserve"> (далее – Счета) в Банке АО «АБ РОССИЯ» (далее Банк) в соответствии с обязательным к подписанию трехсторонним соглашением между Банком, Займодавцем и Заемщиком о списании денежных средств с банковского счета.</w:t>
      </w:r>
    </w:p>
    <w:p w:rsidR="00A632A8" w:rsidRPr="0020241F" w:rsidRDefault="00A632A8" w:rsidP="00A632A8">
      <w:pPr>
        <w:tabs>
          <w:tab w:val="left" w:pos="0"/>
        </w:tabs>
        <w:ind w:firstLine="709"/>
        <w:jc w:val="both"/>
      </w:pPr>
      <w:r w:rsidRPr="0020241F">
        <w:t xml:space="preserve">Размер и расчет сумм, подлежащих </w:t>
      </w:r>
      <w:proofErr w:type="spellStart"/>
      <w:r w:rsidRPr="0020241F">
        <w:t>безакцептному</w:t>
      </w:r>
      <w:proofErr w:type="spellEnd"/>
      <w:r w:rsidRPr="0020241F">
        <w:t xml:space="preserve"> списанию, определяются Займодавцем на основании исполнения Заемщиком Графика возврата денежных средств (Приложение №</w:t>
      </w:r>
      <w:r w:rsidR="000C4847">
        <w:t>2</w:t>
      </w:r>
      <w:r w:rsidRPr="0020241F">
        <w:t>).</w:t>
      </w:r>
    </w:p>
    <w:p w:rsidR="00A632A8" w:rsidRPr="0020241F" w:rsidRDefault="00A632A8" w:rsidP="00A632A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20241F">
        <w:t xml:space="preserve"> Заемщик обязуется сообщить об изменении своих платежных реквизитов путем направления письменного уведомления в течение трех рабочих дней с момента вступления в силу этих изменений</w:t>
      </w:r>
      <w:r w:rsidR="00EE7C6A" w:rsidRPr="0020241F">
        <w:t>»</w:t>
      </w:r>
      <w:r w:rsidRPr="0020241F">
        <w:t>.</w:t>
      </w:r>
    </w:p>
    <w:p w:rsidR="00A632A8" w:rsidRPr="0020241F" w:rsidRDefault="00A632A8" w:rsidP="00A632A8">
      <w:pPr>
        <w:pStyle w:val="ConsNormal"/>
        <w:tabs>
          <w:tab w:val="left" w:pos="-2160"/>
        </w:tabs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41F">
        <w:rPr>
          <w:rFonts w:ascii="Times New Roman" w:hAnsi="Times New Roman" w:cs="Times New Roman"/>
          <w:b/>
          <w:sz w:val="24"/>
          <w:szCs w:val="24"/>
        </w:rPr>
        <w:t>В случае если заем предоставляется с условием залога построенного имущества:</w:t>
      </w:r>
    </w:p>
    <w:p w:rsidR="00A632A8" w:rsidRPr="0020241F" w:rsidRDefault="00EE7C6A" w:rsidP="00A632A8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«</w:t>
      </w:r>
      <w:r w:rsidR="00A632A8" w:rsidRPr="0020241F">
        <w:rPr>
          <w:rFonts w:ascii="Times New Roman" w:hAnsi="Times New Roman" w:cs="Times New Roman"/>
          <w:sz w:val="24"/>
          <w:szCs w:val="24"/>
        </w:rPr>
        <w:t>2.4. В целях обеспечения надлежащего исполнения своих обязательств по возврату всей суммы займа и уплаты всех начисленных процентов, Заемщик обязуется осуществить регистрацию права собственности на Имущество, указанное в п.1.6. Договора с обременением (ипотекой в силу закона) Имущества, Залогодержателем по которому  будет являться «Займодавец».</w:t>
      </w:r>
    </w:p>
    <w:p w:rsidR="00A632A8" w:rsidRPr="0020241F" w:rsidRDefault="00A632A8" w:rsidP="00A632A8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 xml:space="preserve">Займодавец вправе потребовать досрочного возврата суммы займа или части займа и уплаты процентов, предусмотренных </w:t>
      </w:r>
      <w:proofErr w:type="spellStart"/>
      <w:r w:rsidRPr="0020241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0241F">
        <w:rPr>
          <w:rFonts w:ascii="Times New Roman" w:hAnsi="Times New Roman" w:cs="Times New Roman"/>
          <w:sz w:val="24"/>
          <w:szCs w:val="24"/>
        </w:rPr>
        <w:t>. 1.2 Договора при непредставлении обеспечения на условиях и в сроки, предусмотренные Договором, а Заемщик обязуется возвратить полученные денежные средства при предъявлении указанного требования.</w:t>
      </w:r>
    </w:p>
    <w:p w:rsidR="00A632A8" w:rsidRPr="0020241F" w:rsidRDefault="00A632A8" w:rsidP="00A632A8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емщиком своих обязательств по возврату всей суммы займа и уплаты всех начисленных процентов Займодавец вправе удовлетворить свои требования в полном объеме, определяемом к моменту фактического удовлетворения, за счет Имущества, служащего обеспечением обязательств Заемщика, путем его реализации, в порядке, установленном договором залога Имущества, а также действующим законодательством Российской Федерации.</w:t>
      </w:r>
    </w:p>
    <w:p w:rsidR="00A632A8" w:rsidRPr="0020241F" w:rsidRDefault="00A632A8" w:rsidP="00A632A8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 xml:space="preserve">В случае недостаточной суммы, вырученной при реализации Имущества, </w:t>
      </w:r>
      <w:r w:rsidRPr="0020241F">
        <w:rPr>
          <w:rFonts w:ascii="Times New Roman" w:hAnsi="Times New Roman" w:cs="Times New Roman"/>
          <w:sz w:val="24"/>
          <w:szCs w:val="24"/>
        </w:rPr>
        <w:lastRenderedPageBreak/>
        <w:t>Займодавец вправе получить недостающую сумму из имущества Заемщика, на которое может быть обращено взыскание в соответствии с действующим законодательством.</w:t>
      </w:r>
    </w:p>
    <w:p w:rsidR="00A632A8" w:rsidRPr="0020241F" w:rsidRDefault="00A632A8" w:rsidP="00A632A8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Займодавец имеет право потребовать от Заемщика досрочно возвратить часть или всю сумму займа и уплатить проценты, а также неустойки, начисленные на дату погашения в случаях:</w:t>
      </w:r>
    </w:p>
    <w:p w:rsidR="00A632A8" w:rsidRPr="0020241F" w:rsidRDefault="00A632A8" w:rsidP="00A632A8">
      <w:pPr>
        <w:pStyle w:val="ConsNormal"/>
        <w:numPr>
          <w:ilvl w:val="0"/>
          <w:numId w:val="1"/>
        </w:numPr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Заемщиком его платежных обязательств;</w:t>
      </w:r>
    </w:p>
    <w:p w:rsidR="00A632A8" w:rsidRPr="0020241F" w:rsidRDefault="00A632A8" w:rsidP="00A632A8">
      <w:pPr>
        <w:pStyle w:val="ConsNormal"/>
        <w:numPr>
          <w:ilvl w:val="0"/>
          <w:numId w:val="1"/>
        </w:numPr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обесценения обеспечения (снижение залоговой стоимости Имущества более чем на 25% от стоимости, указанной в договоре залога Имущества, что подтверждается независимой оценкой рыночной стоимости предмета залога) или утраты обеспечения;</w:t>
      </w:r>
    </w:p>
    <w:p w:rsidR="00A632A8" w:rsidRPr="0020241F" w:rsidRDefault="00A632A8" w:rsidP="00A632A8">
      <w:pPr>
        <w:pStyle w:val="ConsNormal"/>
        <w:numPr>
          <w:ilvl w:val="0"/>
          <w:numId w:val="1"/>
        </w:numPr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241F">
        <w:rPr>
          <w:rFonts w:ascii="Times New Roman" w:hAnsi="Times New Roman" w:cs="Times New Roman"/>
          <w:sz w:val="24"/>
          <w:szCs w:val="24"/>
        </w:rPr>
        <w:t>инициации процедуры банкротства Заемщика</w:t>
      </w:r>
      <w:r w:rsidR="00EE7C6A" w:rsidRPr="0020241F">
        <w:rPr>
          <w:rFonts w:ascii="Times New Roman" w:hAnsi="Times New Roman" w:cs="Times New Roman"/>
          <w:sz w:val="24"/>
          <w:szCs w:val="24"/>
        </w:rPr>
        <w:t>»</w:t>
      </w:r>
      <w:r w:rsidRPr="0020241F">
        <w:rPr>
          <w:rFonts w:ascii="Times New Roman" w:hAnsi="Times New Roman" w:cs="Times New Roman"/>
          <w:sz w:val="24"/>
          <w:szCs w:val="24"/>
        </w:rPr>
        <w:t>.</w:t>
      </w:r>
    </w:p>
    <w:p w:rsidR="00AF357F" w:rsidRDefault="00AF357F" w:rsidP="00AF357F">
      <w:pPr>
        <w:spacing w:after="200" w:line="276" w:lineRule="auto"/>
      </w:pPr>
      <w:r>
        <w:br w:type="page"/>
      </w:r>
    </w:p>
    <w:p w:rsidR="006920C5" w:rsidRDefault="006920C5" w:rsidP="006920C5">
      <w:pPr>
        <w:spacing w:line="276" w:lineRule="auto"/>
        <w:jc w:val="right"/>
      </w:pPr>
      <w:r>
        <w:lastRenderedPageBreak/>
        <w:t>Приложение №</w:t>
      </w:r>
      <w:r w:rsidR="0006261D">
        <w:t>1</w:t>
      </w:r>
    </w:p>
    <w:p w:rsidR="006920C5" w:rsidRDefault="006920C5" w:rsidP="006920C5">
      <w:pPr>
        <w:spacing w:line="276" w:lineRule="auto"/>
        <w:jc w:val="right"/>
      </w:pPr>
      <w:r>
        <w:t>к Договору целевого займа от «__» ______ _______г. № __________</w:t>
      </w:r>
    </w:p>
    <w:p w:rsidR="006920C5" w:rsidRDefault="006920C5" w:rsidP="006920C5">
      <w:pPr>
        <w:spacing w:line="360" w:lineRule="auto"/>
        <w:rPr>
          <w:b/>
        </w:rPr>
      </w:pPr>
      <w:r>
        <w:rPr>
          <w:b/>
        </w:rPr>
        <w:t>ФОРМА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6920C5" w:rsidTr="006920C5">
        <w:tc>
          <w:tcPr>
            <w:tcW w:w="4786" w:type="dxa"/>
            <w:vMerge w:val="restart"/>
          </w:tcPr>
          <w:p w:rsidR="006920C5" w:rsidRDefault="006920C5">
            <w:pPr>
              <w:spacing w:line="276" w:lineRule="auto"/>
              <w:rPr>
                <w:b/>
                <w:lang w:eastAsia="en-US"/>
              </w:rPr>
            </w:pPr>
          </w:p>
          <w:p w:rsidR="006920C5" w:rsidRDefault="006920C5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ВИЗИТЫ ЗАЕМЩИКА</w:t>
            </w:r>
          </w:p>
          <w:p w:rsidR="006920C5" w:rsidRDefault="006920C5">
            <w:pPr>
              <w:tabs>
                <w:tab w:val="left" w:pos="4111"/>
              </w:tabs>
              <w:spacing w:line="276" w:lineRule="auto"/>
              <w:ind w:right="60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lang w:eastAsia="en-US"/>
              </w:rPr>
              <w:t xml:space="preserve">Полное наименование, почтовый адрес, место нахождения, телефон, факс,    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, ИНН, КПП, ОГРН, ОКПО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786" w:type="dxa"/>
          </w:tcPr>
          <w:p w:rsidR="006920C5" w:rsidRDefault="006920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920C5" w:rsidTr="006920C5">
        <w:tc>
          <w:tcPr>
            <w:tcW w:w="0" w:type="auto"/>
            <w:vMerge/>
            <w:vAlign w:val="center"/>
            <w:hideMark/>
          </w:tcPr>
          <w:p w:rsidR="006920C5" w:rsidRDefault="006920C5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</w:p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неральному директору </w:t>
            </w:r>
          </w:p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«Газпром теплоэнерго»</w:t>
            </w:r>
          </w:p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</w:p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М. </w:t>
            </w:r>
            <w:proofErr w:type="spellStart"/>
            <w:r>
              <w:rPr>
                <w:lang w:eastAsia="en-US"/>
              </w:rPr>
              <w:t>Триноге</w:t>
            </w:r>
            <w:proofErr w:type="spellEnd"/>
          </w:p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0C5" w:rsidTr="006920C5">
        <w:tc>
          <w:tcPr>
            <w:tcW w:w="4786" w:type="dxa"/>
          </w:tcPr>
          <w:p w:rsidR="006920C5" w:rsidRDefault="006920C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6920C5" w:rsidRDefault="006920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0C5" w:rsidTr="006920C5">
        <w:tc>
          <w:tcPr>
            <w:tcW w:w="4786" w:type="dxa"/>
            <w:hideMark/>
          </w:tcPr>
          <w:p w:rsidR="006920C5" w:rsidRDefault="006920C5">
            <w:pPr>
              <w:spacing w:line="276" w:lineRule="auto"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>от 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_____ г. № ____</w:t>
            </w:r>
          </w:p>
        </w:tc>
        <w:tc>
          <w:tcPr>
            <w:tcW w:w="4786" w:type="dxa"/>
          </w:tcPr>
          <w:p w:rsidR="006920C5" w:rsidRDefault="006920C5">
            <w:pPr>
              <w:spacing w:line="276" w:lineRule="auto"/>
              <w:rPr>
                <w:lang w:eastAsia="en-US"/>
              </w:rPr>
            </w:pPr>
          </w:p>
        </w:tc>
      </w:tr>
    </w:tbl>
    <w:p w:rsidR="006920C5" w:rsidRDefault="006920C5" w:rsidP="006920C5">
      <w:pPr>
        <w:spacing w:line="360" w:lineRule="auto"/>
      </w:pPr>
    </w:p>
    <w:p w:rsidR="006920C5" w:rsidRDefault="006920C5" w:rsidP="006920C5">
      <w:pPr>
        <w:spacing w:line="360" w:lineRule="auto"/>
        <w:jc w:val="center"/>
      </w:pPr>
      <w:r>
        <w:t>Уважаемый Артур Михайлович!</w:t>
      </w:r>
    </w:p>
    <w:p w:rsidR="006920C5" w:rsidRDefault="006920C5" w:rsidP="006920C5">
      <w:pPr>
        <w:spacing w:line="360" w:lineRule="auto"/>
        <w:ind w:firstLine="567"/>
        <w:jc w:val="both"/>
      </w:pPr>
    </w:p>
    <w:p w:rsidR="006920C5" w:rsidRDefault="006920C5" w:rsidP="006920C5">
      <w:pPr>
        <w:spacing w:line="276" w:lineRule="auto"/>
        <w:ind w:firstLine="567"/>
        <w:jc w:val="both"/>
      </w:pPr>
      <w:r>
        <w:t xml:space="preserve">Направляем Вам письменную заявку к договору целевого займа от «___»_______201__г. №_______. </w:t>
      </w:r>
    </w:p>
    <w:p w:rsidR="006920C5" w:rsidRDefault="006920C5" w:rsidP="006920C5">
      <w:pPr>
        <w:spacing w:line="276" w:lineRule="auto"/>
        <w:ind w:firstLine="567"/>
        <w:jc w:val="both"/>
      </w:pPr>
      <w:r>
        <w:t xml:space="preserve">Просим выделить денежные средства в размере _________________(сумма прописью) руб. для проведения (авансового платежа либо окончательных расчетов – </w:t>
      </w:r>
      <w:r>
        <w:rPr>
          <w:u w:val="single"/>
        </w:rPr>
        <w:t>нужное указать</w:t>
      </w:r>
      <w:r>
        <w:t xml:space="preserve">) в размере ____% от стоимости (оборудования либо работ – </w:t>
      </w:r>
      <w:r>
        <w:rPr>
          <w:u w:val="single"/>
        </w:rPr>
        <w:t>нужное указать</w:t>
      </w:r>
      <w:r>
        <w:t>) для выполнения (указать вид работ согласно договору, заключенному с Подрядчиком) в соответствии с п.___ договора от «___»______201__г. №___.</w:t>
      </w:r>
    </w:p>
    <w:p w:rsidR="006920C5" w:rsidRDefault="006920C5" w:rsidP="006920C5">
      <w:pPr>
        <w:spacing w:line="276" w:lineRule="auto"/>
        <w:ind w:firstLine="567"/>
        <w:jc w:val="both"/>
      </w:pPr>
      <w:r>
        <w:t>Данная письменная заявка является неотъемлемой частью договора целевого займа от «___»_______201__г. №____.</w:t>
      </w:r>
    </w:p>
    <w:p w:rsidR="006920C5" w:rsidRDefault="006920C5" w:rsidP="006920C5">
      <w:pPr>
        <w:spacing w:line="360" w:lineRule="auto"/>
        <w:ind w:firstLine="567"/>
        <w:jc w:val="both"/>
      </w:pPr>
    </w:p>
    <w:p w:rsidR="006920C5" w:rsidRDefault="006920C5" w:rsidP="006920C5">
      <w:pPr>
        <w:spacing w:line="276" w:lineRule="auto"/>
        <w:ind w:firstLine="567"/>
        <w:jc w:val="both"/>
      </w:pPr>
      <w:r>
        <w:t>Приложение на ____ л. (приложить скан-копии счетов, договоры и письма от Подрядчика).</w:t>
      </w:r>
    </w:p>
    <w:p w:rsidR="006920C5" w:rsidRDefault="006920C5" w:rsidP="006920C5">
      <w:pPr>
        <w:spacing w:line="360" w:lineRule="auto"/>
        <w:jc w:val="right"/>
      </w:pPr>
    </w:p>
    <w:p w:rsidR="006920C5" w:rsidRDefault="006920C5" w:rsidP="006920C5">
      <w:pPr>
        <w:tabs>
          <w:tab w:val="left" w:pos="312"/>
          <w:tab w:val="left" w:pos="7417"/>
        </w:tabs>
        <w:spacing w:line="360" w:lineRule="auto"/>
      </w:pPr>
      <w:r>
        <w:tab/>
        <w:t>Генеральный директор</w:t>
      </w:r>
      <w:r>
        <w:tab/>
        <w:t>________________</w:t>
      </w:r>
    </w:p>
    <w:p w:rsidR="006920C5" w:rsidRDefault="006920C5" w:rsidP="006920C5">
      <w:pPr>
        <w:spacing w:line="360" w:lineRule="auto"/>
        <w:jc w:val="right"/>
      </w:pPr>
      <w:r>
        <w:t>(подпись)</w:t>
      </w:r>
    </w:p>
    <w:p w:rsidR="006920C5" w:rsidRDefault="006920C5" w:rsidP="006920C5">
      <w:pPr>
        <w:rPr>
          <w:sz w:val="20"/>
          <w:szCs w:val="20"/>
        </w:rPr>
      </w:pPr>
      <w:r>
        <w:rPr>
          <w:sz w:val="20"/>
          <w:szCs w:val="20"/>
        </w:rPr>
        <w:t>Исп. ФИО</w:t>
      </w:r>
    </w:p>
    <w:p w:rsidR="006920C5" w:rsidRDefault="006920C5" w:rsidP="006920C5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6920C5" w:rsidRDefault="006920C5" w:rsidP="006920C5">
      <w:pPr>
        <w:rPr>
          <w:b/>
        </w:rPr>
      </w:pPr>
    </w:p>
    <w:p w:rsidR="006920C5" w:rsidRDefault="006920C5" w:rsidP="006920C5">
      <w:pPr>
        <w:rPr>
          <w:b/>
        </w:rPr>
      </w:pPr>
      <w:r>
        <w:rPr>
          <w:b/>
        </w:rPr>
        <w:t>ФОРМА СОГЛАСОВАНА СТОРОНАМИ</w:t>
      </w:r>
    </w:p>
    <w:p w:rsidR="006920C5" w:rsidRDefault="006920C5" w:rsidP="006920C5"/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6920C5" w:rsidTr="006920C5">
        <w:tc>
          <w:tcPr>
            <w:tcW w:w="5211" w:type="dxa"/>
            <w:vAlign w:val="center"/>
            <w:hideMark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ймодавец:</w:t>
            </w:r>
          </w:p>
        </w:tc>
        <w:tc>
          <w:tcPr>
            <w:tcW w:w="4395" w:type="dxa"/>
            <w:vAlign w:val="center"/>
            <w:hideMark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емщик:</w:t>
            </w:r>
          </w:p>
        </w:tc>
      </w:tr>
      <w:tr w:rsidR="006920C5" w:rsidTr="006920C5">
        <w:tc>
          <w:tcPr>
            <w:tcW w:w="5211" w:type="dxa"/>
            <w:vAlign w:val="center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Газпром теплоэнерго»                                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нога</w:t>
            </w:r>
            <w:proofErr w:type="spellEnd"/>
          </w:p>
        </w:tc>
        <w:tc>
          <w:tcPr>
            <w:tcW w:w="4395" w:type="dxa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___________</w:t>
            </w:r>
          </w:p>
        </w:tc>
      </w:tr>
      <w:tr w:rsidR="006920C5" w:rsidTr="006920C5">
        <w:trPr>
          <w:trHeight w:val="355"/>
        </w:trPr>
        <w:tc>
          <w:tcPr>
            <w:tcW w:w="5211" w:type="dxa"/>
            <w:vAlign w:val="bottom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Align w:val="bottom"/>
          </w:tcPr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  <w:p w:rsidR="006920C5" w:rsidRDefault="006920C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64211" w:rsidRPr="00F3637D" w:rsidRDefault="00364211" w:rsidP="00364211">
      <w:pPr>
        <w:spacing w:line="360" w:lineRule="auto"/>
        <w:jc w:val="right"/>
      </w:pPr>
      <w:r w:rsidRPr="00F3637D">
        <w:lastRenderedPageBreak/>
        <w:t xml:space="preserve">Приложение </w:t>
      </w:r>
      <w:r w:rsidR="0006261D">
        <w:t>№2</w:t>
      </w:r>
    </w:p>
    <w:p w:rsidR="00364211" w:rsidRPr="00F3637D" w:rsidRDefault="00364211" w:rsidP="00364211">
      <w:pPr>
        <w:spacing w:line="360" w:lineRule="auto"/>
        <w:jc w:val="right"/>
      </w:pPr>
      <w:r w:rsidRPr="00F3637D">
        <w:t xml:space="preserve">к Договору </w:t>
      </w:r>
      <w:r>
        <w:t xml:space="preserve">целевого </w:t>
      </w:r>
      <w:r w:rsidRPr="00F3637D">
        <w:t>займа</w:t>
      </w:r>
      <w:r>
        <w:t xml:space="preserve"> </w:t>
      </w:r>
      <w:r w:rsidRPr="00F3637D">
        <w:t>от «__» _________</w:t>
      </w:r>
      <w:r w:rsidR="00DB4763">
        <w:t xml:space="preserve"> _____</w:t>
      </w:r>
      <w:r w:rsidRPr="00F3637D">
        <w:t>_г. № ______</w:t>
      </w:r>
    </w:p>
    <w:p w:rsidR="00364211" w:rsidRPr="00F3637D" w:rsidRDefault="00364211" w:rsidP="00364211">
      <w:pPr>
        <w:spacing w:line="360" w:lineRule="auto"/>
        <w:jc w:val="right"/>
      </w:pPr>
    </w:p>
    <w:p w:rsidR="00364211" w:rsidRPr="00F3637D" w:rsidRDefault="00364211" w:rsidP="00364211">
      <w:pPr>
        <w:spacing w:line="360" w:lineRule="auto"/>
        <w:jc w:val="center"/>
        <w:rPr>
          <w:b/>
        </w:rPr>
      </w:pPr>
      <w:r w:rsidRPr="00F3637D">
        <w:rPr>
          <w:b/>
        </w:rPr>
        <w:t>График возврата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359"/>
      </w:tblGrid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№п/п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Дата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Сумма, руб.</w:t>
            </w: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211" w:rsidRPr="00F3637D" w:rsidTr="00763098">
        <w:tc>
          <w:tcPr>
            <w:tcW w:w="1384" w:type="dxa"/>
            <w:shd w:val="clear" w:color="auto" w:fill="auto"/>
            <w:vAlign w:val="center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Итого: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364211" w:rsidRPr="00F3637D" w:rsidRDefault="00364211" w:rsidP="0076309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64211" w:rsidRPr="00F3637D" w:rsidRDefault="00364211" w:rsidP="00364211">
      <w:pPr>
        <w:spacing w:line="360" w:lineRule="auto"/>
        <w:jc w:val="center"/>
        <w:rPr>
          <w:b/>
        </w:rPr>
      </w:pPr>
    </w:p>
    <w:p w:rsidR="00364211" w:rsidRPr="00F3637D" w:rsidRDefault="00364211" w:rsidP="00364211">
      <w:pPr>
        <w:spacing w:line="360" w:lineRule="auto"/>
        <w:jc w:val="center"/>
        <w:rPr>
          <w:b/>
        </w:rPr>
      </w:pPr>
    </w:p>
    <w:p w:rsidR="00364211" w:rsidRPr="00F3637D" w:rsidRDefault="00364211" w:rsidP="00364211">
      <w:pPr>
        <w:spacing w:line="360" w:lineRule="auto"/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364211" w:rsidRPr="00F3637D" w:rsidTr="00763098">
        <w:tc>
          <w:tcPr>
            <w:tcW w:w="5211" w:type="dxa"/>
            <w:vAlign w:val="center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ймодавец:</w:t>
            </w:r>
          </w:p>
        </w:tc>
        <w:tc>
          <w:tcPr>
            <w:tcW w:w="4395" w:type="dxa"/>
            <w:vAlign w:val="center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емщик:</w:t>
            </w:r>
          </w:p>
        </w:tc>
      </w:tr>
      <w:tr w:rsidR="00364211" w:rsidRPr="00F3637D" w:rsidTr="00763098">
        <w:tc>
          <w:tcPr>
            <w:tcW w:w="5211" w:type="dxa"/>
            <w:vAlign w:val="center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  <w:p w:rsidR="00364211" w:rsidRPr="00F3637D" w:rsidRDefault="00364211" w:rsidP="007630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Генеральный директор</w:t>
            </w:r>
          </w:p>
          <w:p w:rsidR="00364211" w:rsidRPr="00F3637D" w:rsidRDefault="00364211" w:rsidP="007630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АО «Газпром теплоэнерго»</w:t>
            </w: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А.М. </w:t>
            </w:r>
            <w:proofErr w:type="spellStart"/>
            <w:r w:rsidRPr="00F3637D">
              <w:t>Тринога</w:t>
            </w:r>
            <w:proofErr w:type="spellEnd"/>
          </w:p>
        </w:tc>
        <w:tc>
          <w:tcPr>
            <w:tcW w:w="4395" w:type="dxa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____________ </w:t>
            </w:r>
          </w:p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211" w:rsidRPr="00F3637D" w:rsidTr="00763098">
        <w:trPr>
          <w:trHeight w:val="355"/>
        </w:trPr>
        <w:tc>
          <w:tcPr>
            <w:tcW w:w="5211" w:type="dxa"/>
            <w:vAlign w:val="bottom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  <w:tc>
          <w:tcPr>
            <w:tcW w:w="4395" w:type="dxa"/>
            <w:vAlign w:val="bottom"/>
          </w:tcPr>
          <w:p w:rsidR="00364211" w:rsidRPr="00F3637D" w:rsidRDefault="00364211" w:rsidP="007630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</w:tr>
    </w:tbl>
    <w:p w:rsidR="00783124" w:rsidRDefault="00783124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0C4847" w:rsidRDefault="000C4847"/>
    <w:p w:rsidR="0065298B" w:rsidRPr="00F3637D" w:rsidRDefault="0065298B" w:rsidP="0065298B">
      <w:pPr>
        <w:spacing w:line="360" w:lineRule="auto"/>
        <w:jc w:val="right"/>
      </w:pPr>
      <w:r w:rsidRPr="00F3637D">
        <w:lastRenderedPageBreak/>
        <w:t xml:space="preserve">Приложение </w:t>
      </w:r>
      <w:r w:rsidR="0006261D">
        <w:t>№3</w:t>
      </w:r>
    </w:p>
    <w:p w:rsidR="0065298B" w:rsidRPr="00F3637D" w:rsidRDefault="0065298B" w:rsidP="0065298B">
      <w:pPr>
        <w:spacing w:line="360" w:lineRule="auto"/>
        <w:jc w:val="right"/>
      </w:pPr>
      <w:r w:rsidRPr="00F3637D">
        <w:t xml:space="preserve">к Договору </w:t>
      </w:r>
      <w:r>
        <w:t xml:space="preserve">процентного </w:t>
      </w:r>
      <w:r w:rsidRPr="00F3637D">
        <w:t>займа</w:t>
      </w:r>
      <w:r>
        <w:t xml:space="preserve"> </w:t>
      </w:r>
      <w:r w:rsidRPr="00F3637D">
        <w:t>от «__» _________</w:t>
      </w:r>
      <w:r>
        <w:t xml:space="preserve"> _____</w:t>
      </w:r>
      <w:r w:rsidRPr="00F3637D">
        <w:t>_г. № ______</w:t>
      </w:r>
    </w:p>
    <w:p w:rsidR="0065298B" w:rsidRDefault="0065298B" w:rsidP="0065298B">
      <w:pPr>
        <w:spacing w:line="360" w:lineRule="auto"/>
        <w:jc w:val="right"/>
      </w:pPr>
    </w:p>
    <w:p w:rsidR="0065298B" w:rsidRPr="00F3637D" w:rsidRDefault="0065298B" w:rsidP="0065298B">
      <w:pPr>
        <w:spacing w:line="360" w:lineRule="auto"/>
        <w:jc w:val="right"/>
      </w:pPr>
    </w:p>
    <w:p w:rsidR="0065298B" w:rsidRPr="00F3637D" w:rsidRDefault="0065298B" w:rsidP="0065298B">
      <w:pPr>
        <w:spacing w:line="360" w:lineRule="auto"/>
        <w:jc w:val="center"/>
        <w:rPr>
          <w:b/>
        </w:rPr>
      </w:pPr>
      <w:r>
        <w:rPr>
          <w:b/>
        </w:rPr>
        <w:t>Перечень ковенантов</w:t>
      </w:r>
    </w:p>
    <w:p w:rsidR="0065298B" w:rsidRPr="00F3637D" w:rsidRDefault="0065298B" w:rsidP="0065298B">
      <w:pPr>
        <w:spacing w:line="360" w:lineRule="auto"/>
        <w:jc w:val="center"/>
        <w:rPr>
          <w:b/>
        </w:rPr>
      </w:pPr>
    </w:p>
    <w:p w:rsidR="0065298B" w:rsidRPr="00F3637D" w:rsidRDefault="0065298B" w:rsidP="0065298B">
      <w:pPr>
        <w:spacing w:line="360" w:lineRule="auto"/>
        <w:jc w:val="center"/>
        <w:rPr>
          <w:b/>
        </w:rPr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Default="0065298B" w:rsidP="0065298B">
      <w:pPr>
        <w:spacing w:line="360" w:lineRule="auto"/>
        <w:jc w:val="right"/>
      </w:pPr>
    </w:p>
    <w:p w:rsidR="0065298B" w:rsidRPr="00F3637D" w:rsidRDefault="0065298B" w:rsidP="0065298B">
      <w:pPr>
        <w:spacing w:line="360" w:lineRule="auto"/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65298B" w:rsidRPr="00F3637D" w:rsidTr="00DB21DC">
        <w:tc>
          <w:tcPr>
            <w:tcW w:w="5211" w:type="dxa"/>
            <w:vAlign w:val="center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ймодавец:</w:t>
            </w:r>
          </w:p>
        </w:tc>
        <w:tc>
          <w:tcPr>
            <w:tcW w:w="4395" w:type="dxa"/>
            <w:vAlign w:val="center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емщик:</w:t>
            </w:r>
          </w:p>
        </w:tc>
      </w:tr>
      <w:tr w:rsidR="0065298B" w:rsidRPr="00F3637D" w:rsidTr="00DB21DC">
        <w:tc>
          <w:tcPr>
            <w:tcW w:w="5211" w:type="dxa"/>
            <w:vAlign w:val="center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  <w:p w:rsidR="0065298B" w:rsidRPr="00F3637D" w:rsidRDefault="0065298B" w:rsidP="00DB21D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Генеральный директор</w:t>
            </w:r>
          </w:p>
          <w:p w:rsidR="0065298B" w:rsidRPr="00F3637D" w:rsidRDefault="0065298B" w:rsidP="00DB21D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АО «Газпром теплоэнерго»</w:t>
            </w: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А.М. </w:t>
            </w:r>
            <w:proofErr w:type="spellStart"/>
            <w:r w:rsidRPr="00F3637D">
              <w:t>Тринога</w:t>
            </w:r>
            <w:proofErr w:type="spellEnd"/>
          </w:p>
        </w:tc>
        <w:tc>
          <w:tcPr>
            <w:tcW w:w="4395" w:type="dxa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____________ </w:t>
            </w:r>
          </w:p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298B" w:rsidRPr="00F3637D" w:rsidTr="00DB21DC">
        <w:trPr>
          <w:trHeight w:val="355"/>
        </w:trPr>
        <w:tc>
          <w:tcPr>
            <w:tcW w:w="5211" w:type="dxa"/>
            <w:vAlign w:val="bottom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  <w:tc>
          <w:tcPr>
            <w:tcW w:w="4395" w:type="dxa"/>
            <w:vAlign w:val="bottom"/>
          </w:tcPr>
          <w:p w:rsidR="0065298B" w:rsidRPr="00F3637D" w:rsidRDefault="0065298B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</w:tr>
    </w:tbl>
    <w:p w:rsidR="0065298B" w:rsidRDefault="0065298B" w:rsidP="0065298B"/>
    <w:p w:rsidR="0065298B" w:rsidRDefault="0065298B" w:rsidP="0065298B"/>
    <w:p w:rsidR="0065298B" w:rsidRDefault="0065298B" w:rsidP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p w:rsidR="0065298B" w:rsidRDefault="0065298B"/>
    <w:sectPr w:rsidR="0065298B" w:rsidSect="000C4847">
      <w:footerReference w:type="default" r:id="rId8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712" w:rsidRDefault="00853712" w:rsidP="00992401">
      <w:r>
        <w:separator/>
      </w:r>
    </w:p>
  </w:endnote>
  <w:endnote w:type="continuationSeparator" w:id="0">
    <w:p w:rsidR="00853712" w:rsidRDefault="00853712" w:rsidP="0099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345590"/>
      <w:docPartObj>
        <w:docPartGallery w:val="Page Numbers (Bottom of Page)"/>
        <w:docPartUnique/>
      </w:docPartObj>
    </w:sdtPr>
    <w:sdtContent>
      <w:p w:rsidR="000C4847" w:rsidRDefault="000C48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4847" w:rsidRDefault="000C4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712" w:rsidRDefault="00853712" w:rsidP="00992401">
      <w:r>
        <w:separator/>
      </w:r>
    </w:p>
  </w:footnote>
  <w:footnote w:type="continuationSeparator" w:id="0">
    <w:p w:rsidR="00853712" w:rsidRDefault="00853712" w:rsidP="00992401">
      <w:r>
        <w:continuationSeparator/>
      </w:r>
    </w:p>
  </w:footnote>
  <w:footnote w:id="1">
    <w:p w:rsidR="0065298B" w:rsidRDefault="0065298B" w:rsidP="0065298B">
      <w:pPr>
        <w:pStyle w:val="a3"/>
        <w:jc w:val="both"/>
      </w:pPr>
      <w:r>
        <w:rPr>
          <w:rStyle w:val="a5"/>
        </w:rPr>
        <w:footnoteRef/>
      </w:r>
      <w:r>
        <w:t xml:space="preserve"> Данный абзац включается в Договор в случае, если условиями Договора (п.1.3) предусмотрено периодическое (ежемесячно) начисление и уплата процентов, а также (п.2.2) предусмотрено возвращение займа по частям (в рассрочк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25609"/>
    <w:multiLevelType w:val="hybridMultilevel"/>
    <w:tmpl w:val="C73AAB62"/>
    <w:lvl w:ilvl="0" w:tplc="7AF6A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64D"/>
    <w:rsid w:val="00016C1C"/>
    <w:rsid w:val="00023A03"/>
    <w:rsid w:val="0006261D"/>
    <w:rsid w:val="000C4847"/>
    <w:rsid w:val="0020241F"/>
    <w:rsid w:val="00280316"/>
    <w:rsid w:val="002B6A30"/>
    <w:rsid w:val="003542F4"/>
    <w:rsid w:val="00364211"/>
    <w:rsid w:val="003B49A7"/>
    <w:rsid w:val="004241FA"/>
    <w:rsid w:val="0065298B"/>
    <w:rsid w:val="006920C5"/>
    <w:rsid w:val="0074263F"/>
    <w:rsid w:val="00783124"/>
    <w:rsid w:val="007E7E40"/>
    <w:rsid w:val="00843E52"/>
    <w:rsid w:val="00853712"/>
    <w:rsid w:val="008F2B5C"/>
    <w:rsid w:val="0090723B"/>
    <w:rsid w:val="009619DD"/>
    <w:rsid w:val="009923EB"/>
    <w:rsid w:val="00992401"/>
    <w:rsid w:val="009A5835"/>
    <w:rsid w:val="009A646E"/>
    <w:rsid w:val="00A632A8"/>
    <w:rsid w:val="00AD5138"/>
    <w:rsid w:val="00AF357F"/>
    <w:rsid w:val="00B4464D"/>
    <w:rsid w:val="00BA4CDA"/>
    <w:rsid w:val="00BB77D5"/>
    <w:rsid w:val="00BE4E73"/>
    <w:rsid w:val="00DB4763"/>
    <w:rsid w:val="00E14781"/>
    <w:rsid w:val="00E23F07"/>
    <w:rsid w:val="00E8298B"/>
    <w:rsid w:val="00EA1407"/>
    <w:rsid w:val="00E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E6CD"/>
  <w15:docId w15:val="{FCD65BFF-ED43-47ED-9BDC-2F3A447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20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20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20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24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2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24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48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8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48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8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135-BCAC-40F0-914D-93DD306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екова Асия Ринатовна</dc:creator>
  <cp:lastModifiedBy>1</cp:lastModifiedBy>
  <cp:revision>7</cp:revision>
  <cp:lastPrinted>2017-12-15T06:56:00Z</cp:lastPrinted>
  <dcterms:created xsi:type="dcterms:W3CDTF">2017-11-01T12:03:00Z</dcterms:created>
  <dcterms:modified xsi:type="dcterms:W3CDTF">2017-12-15T06:57:00Z</dcterms:modified>
</cp:coreProperties>
</file>